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5C" w:rsidRPr="00D013D1" w:rsidRDefault="00834FBE" w:rsidP="002D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D1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834FBE" w:rsidRPr="00D013D1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Уважаемые родители</w:t>
      </w:r>
      <w:r w:rsidR="006C1AB9" w:rsidRPr="00D013D1">
        <w:rPr>
          <w:rFonts w:ascii="Times New Roman" w:hAnsi="Times New Roman" w:cs="Times New Roman"/>
          <w:i/>
          <w:sz w:val="24"/>
          <w:szCs w:val="24"/>
        </w:rPr>
        <w:t>,</w:t>
      </w:r>
      <w:r w:rsidRPr="00D01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EFF" w:rsidRPr="00D013D1">
        <w:rPr>
          <w:rFonts w:ascii="Times New Roman" w:hAnsi="Times New Roman" w:cs="Times New Roman"/>
          <w:i/>
          <w:sz w:val="24"/>
          <w:szCs w:val="24"/>
        </w:rPr>
        <w:t>просим Вас пройти анкетирование по дистанционному обучению</w:t>
      </w:r>
      <w:r w:rsidRPr="00D013D1">
        <w:rPr>
          <w:rFonts w:ascii="Times New Roman" w:hAnsi="Times New Roman" w:cs="Times New Roman"/>
          <w:i/>
          <w:sz w:val="24"/>
          <w:szCs w:val="24"/>
        </w:rPr>
        <w:t>!</w:t>
      </w:r>
    </w:p>
    <w:p w:rsidR="004811B0" w:rsidRDefault="004811B0" w:rsidP="004811B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3D1">
        <w:rPr>
          <w:rFonts w:ascii="Times New Roman" w:hAnsi="Times New Roman" w:cs="Times New Roman"/>
          <w:b/>
          <w:i/>
          <w:sz w:val="24"/>
          <w:szCs w:val="24"/>
        </w:rPr>
        <w:t>Класс обучения__________________</w:t>
      </w:r>
    </w:p>
    <w:p w:rsidR="004C77BD" w:rsidRPr="004C77BD" w:rsidRDefault="004C77BD" w:rsidP="004C77BD">
      <w:pPr>
        <w:pStyle w:val="a6"/>
        <w:rPr>
          <w:rFonts w:ascii="Times New Roman" w:hAnsi="Times New Roman" w:cs="Times New Roman"/>
          <w:b/>
        </w:rPr>
      </w:pPr>
      <w:r w:rsidRPr="004C77BD">
        <w:rPr>
          <w:rFonts w:ascii="Times New Roman" w:hAnsi="Times New Roman" w:cs="Times New Roman"/>
          <w:b/>
        </w:rPr>
        <w:t>Имеется ли у Вас в наличии компьютерное оборудование для дистанционного обучения?</w:t>
      </w:r>
    </w:p>
    <w:p w:rsidR="004C77BD" w:rsidRPr="004C77BD" w:rsidRDefault="004C77BD" w:rsidP="004C77BD">
      <w:pPr>
        <w:pStyle w:val="a6"/>
        <w:rPr>
          <w:rFonts w:ascii="Times New Roman" w:hAnsi="Times New Roman" w:cs="Times New Roman"/>
          <w:spacing w:val="61"/>
          <w:u w:val="single"/>
        </w:rPr>
      </w:pPr>
      <w:r w:rsidRPr="004C77BD">
        <w:rPr>
          <w:rFonts w:ascii="Times New Roman" w:hAnsi="Times New Roman" w:cs="Times New Roman"/>
        </w:rPr>
        <w:t>Да</w:t>
      </w:r>
      <w:proofErr w:type="gramStart"/>
      <w:r w:rsidRPr="004C77BD">
        <w:rPr>
          <w:rFonts w:ascii="Times New Roman" w:hAnsi="Times New Roman" w:cs="Times New Roman"/>
          <w:spacing w:val="61"/>
          <w:u w:val="single"/>
        </w:rPr>
        <w:t xml:space="preserve"> </w:t>
      </w:r>
      <w:r>
        <w:rPr>
          <w:rFonts w:ascii="Times New Roman" w:hAnsi="Times New Roman" w:cs="Times New Roman"/>
          <w:spacing w:val="61"/>
          <w:u w:val="single"/>
        </w:rPr>
        <w:t xml:space="preserve">         </w:t>
      </w:r>
      <w:r w:rsidRPr="004C77BD">
        <w:rPr>
          <w:rFonts w:ascii="Times New Roman" w:hAnsi="Times New Roman" w:cs="Times New Roman"/>
        </w:rPr>
        <w:t>Н</w:t>
      </w:r>
      <w:proofErr w:type="gramEnd"/>
      <w:r w:rsidRPr="004C77BD">
        <w:rPr>
          <w:rFonts w:ascii="Times New Roman" w:hAnsi="Times New Roman" w:cs="Times New Roman"/>
        </w:rPr>
        <w:t xml:space="preserve">ет </w:t>
      </w:r>
      <w:r w:rsidRPr="004C77BD">
        <w:rPr>
          <w:rFonts w:ascii="Times New Roman" w:hAnsi="Times New Roman" w:cs="Times New Roman"/>
          <w:w w:val="99"/>
          <w:u w:val="single"/>
        </w:rPr>
        <w:t xml:space="preserve"> </w:t>
      </w:r>
      <w:r w:rsidRPr="004C77B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</w:t>
      </w:r>
    </w:p>
    <w:p w:rsidR="004C77BD" w:rsidRPr="004C77BD" w:rsidRDefault="004C77BD" w:rsidP="004C77BD">
      <w:pPr>
        <w:pStyle w:val="a6"/>
        <w:rPr>
          <w:rFonts w:ascii="Times New Roman" w:hAnsi="Times New Roman" w:cs="Times New Roman"/>
          <w:b/>
        </w:rPr>
      </w:pPr>
      <w:r w:rsidRPr="004C77BD">
        <w:rPr>
          <w:rFonts w:ascii="Times New Roman" w:hAnsi="Times New Roman" w:cs="Times New Roman"/>
          <w:b/>
        </w:rPr>
        <w:t>В случае если Ваша семья многодетная, имеется ли у Вас возможность подключения всех детей к разным единицам компьютерного оборудования в период дистанционного</w:t>
      </w:r>
      <w:r w:rsidRPr="004C77BD">
        <w:rPr>
          <w:rFonts w:ascii="Times New Roman" w:hAnsi="Times New Roman" w:cs="Times New Roman"/>
          <w:b/>
          <w:spacing w:val="8"/>
        </w:rPr>
        <w:t xml:space="preserve"> </w:t>
      </w:r>
      <w:r w:rsidRPr="004C77BD">
        <w:rPr>
          <w:rFonts w:ascii="Times New Roman" w:hAnsi="Times New Roman" w:cs="Times New Roman"/>
          <w:b/>
        </w:rPr>
        <w:t>обучения?</w:t>
      </w:r>
    </w:p>
    <w:p w:rsidR="004C77BD" w:rsidRPr="004C77BD" w:rsidRDefault="004C77BD" w:rsidP="004C77BD">
      <w:pPr>
        <w:pStyle w:val="a6"/>
        <w:rPr>
          <w:rFonts w:ascii="Times New Roman" w:hAnsi="Times New Roman" w:cs="Times New Roman"/>
          <w:spacing w:val="61"/>
          <w:u w:val="single"/>
        </w:rPr>
      </w:pPr>
      <w:r w:rsidRPr="004C77BD">
        <w:rPr>
          <w:rFonts w:ascii="Times New Roman" w:hAnsi="Times New Roman" w:cs="Times New Roman"/>
        </w:rPr>
        <w:t>Да</w:t>
      </w:r>
      <w:proofErr w:type="gramStart"/>
      <w:r w:rsidRPr="004C77BD">
        <w:rPr>
          <w:rFonts w:ascii="Times New Roman" w:hAnsi="Times New Roman" w:cs="Times New Roman"/>
          <w:spacing w:val="61"/>
          <w:u w:val="single"/>
        </w:rPr>
        <w:t xml:space="preserve"> </w:t>
      </w:r>
      <w:r>
        <w:rPr>
          <w:rFonts w:ascii="Times New Roman" w:hAnsi="Times New Roman" w:cs="Times New Roman"/>
          <w:spacing w:val="61"/>
          <w:u w:val="single"/>
        </w:rPr>
        <w:t xml:space="preserve">         </w:t>
      </w:r>
      <w:r w:rsidRPr="004C77BD">
        <w:rPr>
          <w:rFonts w:ascii="Times New Roman" w:hAnsi="Times New Roman" w:cs="Times New Roman"/>
        </w:rPr>
        <w:t>Н</w:t>
      </w:r>
      <w:proofErr w:type="gramEnd"/>
      <w:r w:rsidRPr="004C77BD">
        <w:rPr>
          <w:rFonts w:ascii="Times New Roman" w:hAnsi="Times New Roman" w:cs="Times New Roman"/>
        </w:rPr>
        <w:t xml:space="preserve">ет </w:t>
      </w:r>
      <w:r w:rsidRPr="004C77BD">
        <w:rPr>
          <w:rFonts w:ascii="Times New Roman" w:hAnsi="Times New Roman" w:cs="Times New Roman"/>
          <w:w w:val="99"/>
          <w:u w:val="single"/>
        </w:rPr>
        <w:t xml:space="preserve"> </w:t>
      </w:r>
      <w:r w:rsidRPr="004C77B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</w:t>
      </w:r>
      <w:r w:rsidRPr="004C77BD">
        <w:rPr>
          <w:rFonts w:ascii="Times New Roman" w:hAnsi="Times New Roman" w:cs="Times New Roman"/>
          <w:u w:val="single"/>
        </w:rPr>
        <w:t xml:space="preserve">    </w:t>
      </w:r>
      <w:r w:rsidRPr="004C77BD">
        <w:rPr>
          <w:rFonts w:ascii="Times New Roman" w:hAnsi="Times New Roman" w:cs="Times New Roman"/>
          <w:spacing w:val="-8"/>
          <w:u w:val="single"/>
        </w:rPr>
        <w:t xml:space="preserve"> </w:t>
      </w:r>
      <w:r w:rsidRPr="004C77BD">
        <w:rPr>
          <w:rFonts w:ascii="Times New Roman" w:hAnsi="Times New Roman" w:cs="Times New Roman"/>
          <w:u w:val="single"/>
        </w:rPr>
        <w:t xml:space="preserve">    </w:t>
      </w:r>
      <w:r w:rsidRPr="004C77BD">
        <w:rPr>
          <w:rFonts w:ascii="Times New Roman" w:hAnsi="Times New Roman" w:cs="Times New Roman"/>
          <w:spacing w:val="-8"/>
          <w:u w:val="single"/>
        </w:rPr>
        <w:t xml:space="preserve"> </w:t>
      </w:r>
      <w:bookmarkStart w:id="0" w:name="_GoBack"/>
      <w:bookmarkEnd w:id="0"/>
    </w:p>
    <w:p w:rsidR="004C77BD" w:rsidRPr="00D013D1" w:rsidRDefault="004C77BD" w:rsidP="004811B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Pr="00D013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цените Вашу удовлетворенность процессом дистанционного обучения в </w:t>
      </w:r>
      <w:r w:rsidR="007E25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У.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 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лностью удовлетворены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стично удовлетворены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удовлетворены</w:t>
      </w:r>
    </w:p>
    <w:p w:rsidR="00CC7AC4" w:rsidRPr="00D013D1" w:rsidRDefault="00CC7AC4" w:rsidP="00CC7AC4">
      <w:pPr>
        <w:pStyle w:val="a3"/>
        <w:numPr>
          <w:ilvl w:val="0"/>
          <w:numId w:val="1"/>
        </w:numPr>
        <w:tabs>
          <w:tab w:val="left" w:pos="851"/>
        </w:tabs>
        <w:spacing w:after="0" w:line="0" w:lineRule="atLeast"/>
        <w:ind w:hanging="15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Какие дистанционные инструменты применяются в процессе обучения </w:t>
      </w:r>
      <w:r w:rsidR="007A5209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ашего ребенка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 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осервисы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 (</w:t>
      </w:r>
      <w:proofErr w:type="spell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Zoom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Skype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– онлайн уроки с учителями</w:t>
      </w:r>
    </w:p>
    <w:p w:rsidR="00834FBE" w:rsidRPr="00D013D1" w:rsidRDefault="00CA17EA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евник</w:t>
      </w:r>
      <w:proofErr w:type="gram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р</w:t>
      </w:r>
      <w:proofErr w:type="gram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электронный журнал)</w:t>
      </w:r>
    </w:p>
    <w:p w:rsidR="00834FBE" w:rsidRPr="00D013D1" w:rsidRDefault="00834FBE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Online</w:t>
      </w:r>
      <w:proofErr w:type="spell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лекции (</w:t>
      </w: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YouTube</w:t>
      </w:r>
      <w:proofErr w:type="spell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разовательный портал «Российская электронная школа»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циальные сети, мессенджеры, электронная почта</w:t>
      </w:r>
    </w:p>
    <w:p w:rsidR="00CA17EA" w:rsidRPr="00D013D1" w:rsidRDefault="00CA17EA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3. Как Вы оцениваете работу педагогического </w:t>
      </w:r>
      <w:r w:rsidR="001363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ллектива ОУ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рамках дистанционного обучения? 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лично, все понятно и интересно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ошо, но хотелось бы больше дополнительного материала по изучаемым темам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влетворительно, но материал не открыл ничего нового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удовлетворительно, материал остался непонятным</w:t>
      </w:r>
    </w:p>
    <w:p w:rsidR="00CC7AC4" w:rsidRPr="00D013D1" w:rsidRDefault="00CC7AC4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 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Как Вы оцениваете степень мотивации к обучению в рамках дистанционного формата? 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зрастает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изменяется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ньшается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трудняюсь ответить</w:t>
      </w:r>
    </w:p>
    <w:p w:rsidR="00CC7AC4" w:rsidRPr="00D013D1" w:rsidRDefault="00CC7AC4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_</w:t>
      </w:r>
    </w:p>
    <w:p w:rsidR="0013634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кие воспитательные мероприятия (культурологические, патриотические, спортивные и др.)</w:t>
      </w:r>
      <w:r w:rsidR="001363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ы бы хотели посетить в режиме 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online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</w:t>
      </w:r>
    </w:p>
    <w:p w:rsidR="006C1AB9" w:rsidRPr="00D013D1" w:rsidRDefault="006C1AB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834FBE" w:rsidRPr="00D013D1" w:rsidRDefault="006C1AB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ругое</w:t>
      </w:r>
      <w:r w:rsidR="00A5551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______________________________________________________________________</w:t>
      </w:r>
    </w:p>
    <w:p w:rsidR="00834FBE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Какие проблемы дистанционного обучения Вас сейчас особенно волнуют? 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владение компьютерными технологиями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количество дистанционного материала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ожность выполнения практических заданий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ожность прохождения тестов </w:t>
      </w:r>
      <w:proofErr w:type="gram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proofErr w:type="gram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бразовательных онлайн-площадках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нические перебои в интернете</w:t>
      </w:r>
    </w:p>
    <w:p w:rsidR="00CA17EA" w:rsidRPr="00D013D1" w:rsidRDefault="00CA17EA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</w:t>
      </w:r>
    </w:p>
    <w:p w:rsidR="00CA17EA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 Оцените общие ежедневные затраты времени на выполнение домашнего задания Вашим ребенком в формате дистанционного обучения</w:t>
      </w:r>
      <w:r w:rsidR="00EE4A26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о отдельным предметам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 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45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90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ее 120 минут</w:t>
      </w:r>
    </w:p>
    <w:p w:rsidR="00CC7AC4" w:rsidRPr="00D013D1" w:rsidRDefault="00CC7AC4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</w:t>
      </w:r>
    </w:p>
    <w:p w:rsidR="00CA17EA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. Оцените суммарный объем домашнего задания в формате дистанционного обучения </w:t>
      </w:r>
      <w:r w:rsidR="00EE4A26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 указанием предмета:</w:t>
      </w:r>
    </w:p>
    <w:p w:rsidR="00CA17EA" w:rsidRPr="00D013D1" w:rsidRDefault="00CA17EA" w:rsidP="00CA7DD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ьшой объем домашнего задания</w:t>
      </w:r>
    </w:p>
    <w:p w:rsidR="00CA17EA" w:rsidRPr="00D013D1" w:rsidRDefault="00CA17EA" w:rsidP="00CA7DD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птимальный объем домашнего задания</w:t>
      </w:r>
    </w:p>
    <w:p w:rsidR="00CA17EA" w:rsidRPr="00D013D1" w:rsidRDefault="00CA17EA" w:rsidP="00CA7DD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алый объем домашнего задания</w:t>
      </w:r>
    </w:p>
    <w:p w:rsidR="00D013D1" w:rsidRPr="00136341" w:rsidRDefault="00CC7AC4" w:rsidP="00D013D1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4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дру</w:t>
      </w:r>
      <w:r w:rsidR="00136341" w:rsidRPr="0013634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е____________________________</w:t>
      </w:r>
    </w:p>
    <w:p w:rsidR="007A5209" w:rsidRPr="00D013D1" w:rsidRDefault="007A520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Какие предметы </w:t>
      </w:r>
      <w:r w:rsidR="00D8777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ызывают особых сложностей 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77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боты 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е дистанционного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C7AC4" w:rsidRDefault="00CC7AC4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</w:t>
      </w:r>
    </w:p>
    <w:p w:rsidR="00136341" w:rsidRPr="00D013D1" w:rsidRDefault="00136341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209" w:rsidRPr="00D013D1" w:rsidRDefault="007A520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 часто пользуетесь информацией в</w:t>
      </w:r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м журнале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  <w:proofErr w:type="gramStart"/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</w:t>
      </w:r>
    </w:p>
    <w:p w:rsidR="00CC7AC4" w:rsidRPr="00D013D1" w:rsidRDefault="00CC7AC4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</w:t>
      </w:r>
    </w:p>
    <w:p w:rsidR="002D0EFF" w:rsidRPr="00D013D1" w:rsidRDefault="007E252C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="002D0EFF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цените уровень взаимодействия между учителями-предметниками и детьми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C7AC4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_____</w:t>
      </w: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7E25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Оцените уровень культуры общения и взаимопонимания с учител</w:t>
      </w:r>
      <w:r w:rsidR="00DA76F0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ми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4. Оцените уровень оперативности и качества решения вопросов 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дистанционному обучению 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 администрацией </w:t>
      </w:r>
      <w:r w:rsidR="007E25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У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6C1AB9" w:rsidRPr="00D013D1" w:rsidRDefault="006C1AB9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5. 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Ваши рекомендации, предложения, пожелания по улучшению качества организации дистанционного обучения</w:t>
      </w:r>
    </w:p>
    <w:p w:rsidR="006C1AB9" w:rsidRPr="00D013D1" w:rsidRDefault="006C1AB9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EFF" w:rsidRPr="00D013D1" w:rsidRDefault="002D0EFF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5209" w:rsidRPr="00D013D1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Благодарим за обратную связь!</w:t>
      </w:r>
    </w:p>
    <w:sectPr w:rsidR="007A5209" w:rsidRPr="00D013D1" w:rsidSect="002D0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F3B"/>
    <w:multiLevelType w:val="hybridMultilevel"/>
    <w:tmpl w:val="4C945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77A2"/>
    <w:multiLevelType w:val="hybridMultilevel"/>
    <w:tmpl w:val="991C2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371"/>
    <w:multiLevelType w:val="hybridMultilevel"/>
    <w:tmpl w:val="9B50C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67A1"/>
    <w:multiLevelType w:val="hybridMultilevel"/>
    <w:tmpl w:val="B1D4A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3B99"/>
    <w:multiLevelType w:val="hybridMultilevel"/>
    <w:tmpl w:val="17127A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3AA9"/>
    <w:multiLevelType w:val="hybridMultilevel"/>
    <w:tmpl w:val="3200B0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70FD"/>
    <w:multiLevelType w:val="hybridMultilevel"/>
    <w:tmpl w:val="E4AAD56A"/>
    <w:lvl w:ilvl="0" w:tplc="041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2970B0"/>
    <w:multiLevelType w:val="hybridMultilevel"/>
    <w:tmpl w:val="D374C420"/>
    <w:lvl w:ilvl="0" w:tplc="7228024A">
      <w:start w:val="1"/>
      <w:numFmt w:val="decimal"/>
      <w:lvlText w:val="%1."/>
      <w:lvlJc w:val="left"/>
      <w:pPr>
        <w:ind w:left="740" w:hanging="360"/>
        <w:jc w:val="left"/>
      </w:pPr>
      <w:rPr>
        <w:rFonts w:ascii="Times New Roman" w:eastAsia="Times New Roman" w:hAnsi="Times New Roman" w:cs="Times New Roman" w:hint="default"/>
        <w:w w:val="59"/>
        <w:sz w:val="28"/>
        <w:szCs w:val="28"/>
        <w:lang w:val="ru-RU" w:eastAsia="en-US" w:bidi="ar-SA"/>
      </w:rPr>
    </w:lvl>
    <w:lvl w:ilvl="1" w:tplc="4DBC7FD6">
      <w:numFmt w:val="bullet"/>
      <w:lvlText w:val=""/>
      <w:lvlJc w:val="left"/>
      <w:pPr>
        <w:ind w:left="1460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BBBEDB2A">
      <w:numFmt w:val="bullet"/>
      <w:lvlText w:val="•"/>
      <w:lvlJc w:val="left"/>
      <w:pPr>
        <w:ind w:left="1460" w:hanging="361"/>
      </w:pPr>
      <w:rPr>
        <w:rFonts w:hint="default"/>
        <w:lang w:val="ru-RU" w:eastAsia="en-US" w:bidi="ar-SA"/>
      </w:rPr>
    </w:lvl>
    <w:lvl w:ilvl="3" w:tplc="83167594">
      <w:numFmt w:val="bullet"/>
      <w:lvlText w:val="•"/>
      <w:lvlJc w:val="left"/>
      <w:pPr>
        <w:ind w:left="2463" w:hanging="361"/>
      </w:pPr>
      <w:rPr>
        <w:rFonts w:hint="default"/>
        <w:lang w:val="ru-RU" w:eastAsia="en-US" w:bidi="ar-SA"/>
      </w:rPr>
    </w:lvl>
    <w:lvl w:ilvl="4" w:tplc="2194A706">
      <w:numFmt w:val="bullet"/>
      <w:lvlText w:val="•"/>
      <w:lvlJc w:val="left"/>
      <w:pPr>
        <w:ind w:left="3466" w:hanging="361"/>
      </w:pPr>
      <w:rPr>
        <w:rFonts w:hint="default"/>
        <w:lang w:val="ru-RU" w:eastAsia="en-US" w:bidi="ar-SA"/>
      </w:rPr>
    </w:lvl>
    <w:lvl w:ilvl="5" w:tplc="102A6740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6" w:tplc="6CE86B72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  <w:lvl w:ilvl="7" w:tplc="65DE5748">
      <w:numFmt w:val="bullet"/>
      <w:lvlText w:val="•"/>
      <w:lvlJc w:val="left"/>
      <w:pPr>
        <w:ind w:left="6475" w:hanging="361"/>
      </w:pPr>
      <w:rPr>
        <w:rFonts w:hint="default"/>
        <w:lang w:val="ru-RU" w:eastAsia="en-US" w:bidi="ar-SA"/>
      </w:rPr>
    </w:lvl>
    <w:lvl w:ilvl="8" w:tplc="F1561416">
      <w:numFmt w:val="bullet"/>
      <w:lvlText w:val="•"/>
      <w:lvlJc w:val="left"/>
      <w:pPr>
        <w:ind w:left="7478" w:hanging="361"/>
      </w:pPr>
      <w:rPr>
        <w:rFonts w:hint="default"/>
        <w:lang w:val="ru-RU" w:eastAsia="en-US" w:bidi="ar-SA"/>
      </w:rPr>
    </w:lvl>
  </w:abstractNum>
  <w:abstractNum w:abstractNumId="8">
    <w:nsid w:val="5F4D4636"/>
    <w:multiLevelType w:val="hybridMultilevel"/>
    <w:tmpl w:val="A4F49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B4435"/>
    <w:multiLevelType w:val="hybridMultilevel"/>
    <w:tmpl w:val="D7F67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BD6"/>
    <w:multiLevelType w:val="hybridMultilevel"/>
    <w:tmpl w:val="B69E6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3469"/>
    <w:multiLevelType w:val="hybridMultilevel"/>
    <w:tmpl w:val="F66C29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8645649"/>
    <w:multiLevelType w:val="hybridMultilevel"/>
    <w:tmpl w:val="0C02E6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54881"/>
    <w:multiLevelType w:val="hybridMultilevel"/>
    <w:tmpl w:val="615CA0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1420"/>
    <w:multiLevelType w:val="hybridMultilevel"/>
    <w:tmpl w:val="A296D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B1A"/>
    <w:multiLevelType w:val="hybridMultilevel"/>
    <w:tmpl w:val="70D89462"/>
    <w:lvl w:ilvl="0" w:tplc="D292E1A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46"/>
    <w:rsid w:val="000F0B84"/>
    <w:rsid w:val="001331CD"/>
    <w:rsid w:val="00136341"/>
    <w:rsid w:val="00200006"/>
    <w:rsid w:val="002D0EFF"/>
    <w:rsid w:val="004811B0"/>
    <w:rsid w:val="004C77BD"/>
    <w:rsid w:val="005353B0"/>
    <w:rsid w:val="005B4915"/>
    <w:rsid w:val="006C1AB9"/>
    <w:rsid w:val="007A5209"/>
    <w:rsid w:val="007E0DD6"/>
    <w:rsid w:val="007E252C"/>
    <w:rsid w:val="00834FBE"/>
    <w:rsid w:val="009C03EA"/>
    <w:rsid w:val="00A5551E"/>
    <w:rsid w:val="00AD479F"/>
    <w:rsid w:val="00BF1440"/>
    <w:rsid w:val="00BF5676"/>
    <w:rsid w:val="00C31756"/>
    <w:rsid w:val="00CA17EA"/>
    <w:rsid w:val="00CA7DDD"/>
    <w:rsid w:val="00CC7AC4"/>
    <w:rsid w:val="00D013D1"/>
    <w:rsid w:val="00D87774"/>
    <w:rsid w:val="00DA76F0"/>
    <w:rsid w:val="00E63046"/>
    <w:rsid w:val="00EE4A26"/>
    <w:rsid w:val="00F4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1"/>
    <w:qFormat/>
    <w:rsid w:val="00CA17E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C77BD"/>
    <w:pPr>
      <w:widowControl w:val="0"/>
      <w:autoSpaceDE w:val="0"/>
      <w:autoSpaceDN w:val="0"/>
      <w:spacing w:after="0" w:line="240" w:lineRule="auto"/>
      <w:ind w:left="74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C77B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4C7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1"/>
    <w:qFormat/>
    <w:rsid w:val="00CA17E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C77BD"/>
    <w:pPr>
      <w:widowControl w:val="0"/>
      <w:autoSpaceDE w:val="0"/>
      <w:autoSpaceDN w:val="0"/>
      <w:spacing w:after="0" w:line="240" w:lineRule="auto"/>
      <w:ind w:left="74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C77B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4C7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8053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1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6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16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4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3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1856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79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01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8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1861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94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6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4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91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1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4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75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6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57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1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7238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9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9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7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4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8998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45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208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4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54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396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2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5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9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4808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6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2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0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960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3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04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73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73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3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2097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6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86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35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B6F0-8BE0-47EB-834C-E14D2DC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7</cp:revision>
  <dcterms:created xsi:type="dcterms:W3CDTF">2020-04-24T11:45:00Z</dcterms:created>
  <dcterms:modified xsi:type="dcterms:W3CDTF">2021-01-26T12:58:00Z</dcterms:modified>
</cp:coreProperties>
</file>